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D856B6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1E3731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A4B222F" w:rsidR="004D613A" w:rsidRPr="004D613A" w:rsidRDefault="001E3731" w:rsidP="00DD49C4">
            <w:r w:rsidRPr="001E3731">
              <w:t>descargar hoja de vida en formato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9D91902" w:rsidR="004D613A" w:rsidRPr="004D613A" w:rsidRDefault="00A44418" w:rsidP="00DD49C4">
            <w:r>
              <w:t>22</w:t>
            </w:r>
            <w:r w:rsidR="00BF270B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1E6B4481" w:rsidR="00271B8E" w:rsidRPr="004D613A" w:rsidRDefault="00CC43E5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1D3259C4" w14:textId="77777777" w:rsidR="00FE3C6A" w:rsidRDefault="00FE3C6A" w:rsidP="00D94BBB">
            <w:pPr>
              <w:rPr>
                <w:b/>
                <w:bCs/>
              </w:rPr>
            </w:pPr>
          </w:p>
          <w:p w14:paraId="50421A67" w14:textId="7A2D0A7B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1E3731">
              <w:t>2</w:t>
            </w:r>
          </w:p>
          <w:p w14:paraId="7C1A41AF" w14:textId="77777777" w:rsidR="00FE3C6A" w:rsidRDefault="00FE3C6A" w:rsidP="00D94BBB"/>
          <w:p w14:paraId="02C1F8B4" w14:textId="7137F874" w:rsidR="00FE3C6A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D7AFC" w:rsidRPr="000C23D4">
              <w:t xml:space="preserve"> </w:t>
            </w:r>
            <w:r w:rsidR="001E3731" w:rsidRPr="001E3731">
              <w:t>descargar hoja de vida en formato pdf</w:t>
            </w:r>
          </w:p>
          <w:p w14:paraId="2B4AFE25" w14:textId="77777777" w:rsidR="00DA6A5B" w:rsidRDefault="00DA6A5B" w:rsidP="00D94BBB">
            <w:pPr>
              <w:rPr>
                <w:b/>
                <w:bCs/>
              </w:rPr>
            </w:pPr>
          </w:p>
          <w:p w14:paraId="7ADAF767" w14:textId="1ECB928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D851852" w14:textId="34195346" w:rsidR="00A44418" w:rsidRDefault="001E3731" w:rsidP="00D94BBB">
            <w:r w:rsidRPr="001E3731">
              <w:t>Verificar que cuando el usuario con perfil de empleado regular   ingrese al ERP odoo y navegue hasta "Mi perfil", el sistema le permita descargar su hoja de vida en un formato PDF.</w:t>
            </w:r>
          </w:p>
          <w:p w14:paraId="7037B3A6" w14:textId="77777777" w:rsidR="001E3731" w:rsidRDefault="001E3731" w:rsidP="00D94BBB"/>
          <w:p w14:paraId="603D39F3" w14:textId="1CD8423A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FC43751" w14:textId="77777777" w:rsidR="001E3731" w:rsidRDefault="001E3731" w:rsidP="001E3731">
            <w:r>
              <w:t xml:space="preserve">*El usuario ha iniciado sesión como empleado regular. </w:t>
            </w:r>
          </w:p>
          <w:p w14:paraId="558B005B" w14:textId="77777777" w:rsidR="001E3731" w:rsidRDefault="001E3731" w:rsidP="001E3731">
            <w:r>
              <w:t>*Existe su hoja de vida.</w:t>
            </w:r>
          </w:p>
          <w:p w14:paraId="6C80A041" w14:textId="50998C7B" w:rsidR="00A44418" w:rsidRDefault="001E3731" w:rsidP="001E3731">
            <w:r>
              <w:t>*Existe el botón imprimir.</w:t>
            </w:r>
          </w:p>
          <w:p w14:paraId="365D74B8" w14:textId="77777777" w:rsidR="001E3731" w:rsidRDefault="001E3731" w:rsidP="001E3731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E3103DF" w14:textId="77777777" w:rsidR="001E3731" w:rsidRDefault="001E3731" w:rsidP="001E3731">
            <w:r>
              <w:t xml:space="preserve">1-ingresar al ERP odoo con credenciales de empleado regular       </w:t>
            </w:r>
          </w:p>
          <w:p w14:paraId="096E2874" w14:textId="77777777" w:rsidR="001E3731" w:rsidRDefault="001E3731" w:rsidP="001E3731">
            <w:r>
              <w:t xml:space="preserve">2-dar clic en el usuario                                                                                                </w:t>
            </w:r>
          </w:p>
          <w:p w14:paraId="6212A495" w14:textId="77777777" w:rsidR="001E3731" w:rsidRDefault="001E3731" w:rsidP="001E3731">
            <w:r>
              <w:t xml:space="preserve">3- dar clic en "Mi perfil"                                                                                                   </w:t>
            </w:r>
          </w:p>
          <w:p w14:paraId="0040DC0C" w14:textId="77777777" w:rsidR="001E3731" w:rsidRDefault="001E3731" w:rsidP="001E3731">
            <w:r>
              <w:t xml:space="preserve">4-dar clic en el botón "imprimir"                                                                       </w:t>
            </w:r>
          </w:p>
          <w:p w14:paraId="5F251AFB" w14:textId="53466BC2" w:rsidR="00A44418" w:rsidRDefault="001E3731" w:rsidP="001E3731">
            <w:r>
              <w:t>5- verificar que si se descarga la hoja de vida del empleado en formato PDF</w:t>
            </w:r>
          </w:p>
          <w:p w14:paraId="6A1FDA64" w14:textId="77777777" w:rsidR="001E3731" w:rsidRDefault="001E3731" w:rsidP="001E3731"/>
          <w:p w14:paraId="0F64E7A8" w14:textId="4B034A97" w:rsidR="00E14AAA" w:rsidRDefault="00A44418" w:rsidP="00D94B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ado ejecución: </w:t>
            </w:r>
            <w:r w:rsidRPr="00A44418">
              <w:t>Paso</w:t>
            </w:r>
          </w:p>
          <w:p w14:paraId="45586681" w14:textId="068CE114" w:rsidR="002C3B20" w:rsidRDefault="00A44418" w:rsidP="002C3B20">
            <w:pPr>
              <w:rPr>
                <w:color w:val="000000" w:themeColor="text1"/>
              </w:rPr>
            </w:pPr>
            <w:r w:rsidRPr="00A44418">
              <w:rPr>
                <w:b/>
                <w:bCs/>
                <w:color w:val="000000" w:themeColor="text1"/>
              </w:rPr>
              <w:t>Responsable ejecución</w:t>
            </w:r>
            <w:r>
              <w:rPr>
                <w:color w:val="000000" w:themeColor="text1"/>
              </w:rPr>
              <w:t>: Rosa Maria Quilindo Ledezma</w:t>
            </w:r>
          </w:p>
          <w:p w14:paraId="064EBBCF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126BD02D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12D711B9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3DF675D4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7E4FB686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2C617968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3F40C26E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06C01A6F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53EE06DC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66335ED3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62088B7A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12FB99F7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2A30718D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646732B2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0C5D2061" w14:textId="05C3D894" w:rsidR="00E14AAA" w:rsidRDefault="00E14AAA" w:rsidP="002C3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C069B34" w14:textId="77CFA1E2" w:rsidR="002C3B20" w:rsidRDefault="00DA6A5B" w:rsidP="002C3B2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82656B" wp14:editId="3285E36D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C51D5" w14:textId="525A561D" w:rsidR="00E14AAA" w:rsidRDefault="00E14AAA" w:rsidP="00D94BBB">
            <w:pPr>
              <w:rPr>
                <w:color w:val="000000" w:themeColor="text1"/>
              </w:rPr>
            </w:pPr>
          </w:p>
          <w:p w14:paraId="598D21E2" w14:textId="4AE69886" w:rsidR="00E14AAA" w:rsidRPr="00E14AAA" w:rsidRDefault="00E14AAA" w:rsidP="00D94BBB">
            <w:pPr>
              <w:rPr>
                <w:color w:val="000000" w:themeColor="text1"/>
              </w:rPr>
            </w:pPr>
          </w:p>
          <w:p w14:paraId="5C86DFEB" w14:textId="19F11CB4" w:rsidR="00E14AAA" w:rsidRPr="00E14AAA" w:rsidRDefault="00E14AAA" w:rsidP="00DD49C4">
            <w:pPr>
              <w:jc w:val="center"/>
              <w:rPr>
                <w:color w:val="000000" w:themeColor="text1"/>
              </w:rPr>
            </w:pPr>
          </w:p>
          <w:p w14:paraId="11089816" w14:textId="57C82471" w:rsidR="00E14AAA" w:rsidRDefault="00E14AAA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56465E48" w14:textId="342AEB47" w:rsidR="00F92B2D" w:rsidRDefault="00F92B2D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6E8FFF3F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3836" id="Rectángulo 1" o:spid="_x0000_s1026" style="position:absolute;margin-left:340.45pt;margin-top:3pt;width:90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8C5C85" wp14:editId="6B6A4BDF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43B5CFD6" w:rsidR="00DD49C4" w:rsidRDefault="00663784" w:rsidP="00F92B2D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7DCFFE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427A932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3F9A301" w14:textId="0E0F425D" w:rsidR="00F92B2D" w:rsidRDefault="00F92B2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7196F7" wp14:editId="72B96FDF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08F85" w14:textId="69C1CB57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</w:p>
          <w:p w14:paraId="2C45AB2E" w14:textId="220F387F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F7DB291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56F7E25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D17EB8D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6EFE97D" w14:textId="0B2C1969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83F7DE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0D838702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363FC5C1" w14:textId="4AA2BFE4" w:rsidR="00F92B2D" w:rsidRDefault="00F92B2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12781B9">
                      <wp:simplePos x="0" y="0"/>
                      <wp:positionH relativeFrom="column">
                        <wp:posOffset>1928767</wp:posOffset>
                      </wp:positionH>
                      <wp:positionV relativeFrom="paragraph">
                        <wp:posOffset>394516</wp:posOffset>
                      </wp:positionV>
                      <wp:extent cx="326572" cy="185058"/>
                      <wp:effectExtent l="0" t="0" r="16510" b="2476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2" cy="185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BCA8" id="Rectángulo 1" o:spid="_x0000_s1026" style="position:absolute;margin-left:151.85pt;margin-top:31.05pt;width:25.7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740153" wp14:editId="57637EFB">
                  <wp:extent cx="5617210" cy="915670"/>
                  <wp:effectExtent l="0" t="0" r="2540" b="0"/>
                  <wp:docPr id="1352789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891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2EB8" w14:textId="7916155A" w:rsidR="00663784" w:rsidRPr="000874A5" w:rsidRDefault="00663784" w:rsidP="00F92B2D">
            <w:pPr>
              <w:jc w:val="center"/>
              <w:rPr>
                <w:color w:val="000000" w:themeColor="text1"/>
              </w:rPr>
            </w:pPr>
          </w:p>
          <w:p w14:paraId="09E258B9" w14:textId="3F3E0D7E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29816802" w14:textId="7D5DE832" w:rsidR="00F92B2D" w:rsidRDefault="00F92B2D" w:rsidP="00F92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erifica que al dar clic al botón imprimir se descarga la hoja de vida del colaborador</w:t>
            </w:r>
            <w:r w:rsidR="00864E01">
              <w:rPr>
                <w:color w:val="000000" w:themeColor="text1"/>
              </w:rPr>
              <w:t xml:space="preserve"> en formato PDF</w:t>
            </w:r>
          </w:p>
          <w:p w14:paraId="5D097BCF" w14:textId="6BCBE0C9" w:rsidR="00F92B2D" w:rsidRDefault="00F92B2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A6D390" wp14:editId="077B6094">
                  <wp:extent cx="2657475" cy="2124075"/>
                  <wp:effectExtent l="0" t="0" r="9525" b="9525"/>
                  <wp:docPr id="1896358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580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B5379" w14:textId="3602504B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</w:p>
          <w:p w14:paraId="0512B22A" w14:textId="2CFE8F1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0E1AF43" w14:textId="467B0438" w:rsidR="00B418A1" w:rsidRPr="00B418A1" w:rsidRDefault="00B418A1" w:rsidP="00B418A1">
            <w:pPr>
              <w:rPr>
                <w:color w:val="000000" w:themeColor="text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11C02EF" w:rsidR="004D613A" w:rsidRDefault="004D613A"/>
    <w:sectPr w:rsidR="004D613A" w:rsidSect="00686F90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EAC26" w14:textId="77777777" w:rsidR="002959B1" w:rsidRDefault="002959B1" w:rsidP="004D613A">
      <w:pPr>
        <w:spacing w:after="0" w:line="240" w:lineRule="auto"/>
      </w:pPr>
      <w:r>
        <w:separator/>
      </w:r>
    </w:p>
  </w:endnote>
  <w:endnote w:type="continuationSeparator" w:id="0">
    <w:p w14:paraId="252D8AB8" w14:textId="77777777" w:rsidR="002959B1" w:rsidRDefault="002959B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29170" w14:textId="77777777" w:rsidR="002959B1" w:rsidRDefault="002959B1" w:rsidP="004D613A">
      <w:pPr>
        <w:spacing w:after="0" w:line="240" w:lineRule="auto"/>
      </w:pPr>
      <w:r>
        <w:separator/>
      </w:r>
    </w:p>
  </w:footnote>
  <w:footnote w:type="continuationSeparator" w:id="0">
    <w:p w14:paraId="2D96CD2B" w14:textId="77777777" w:rsidR="002959B1" w:rsidRDefault="002959B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B05"/>
    <w:rsid w:val="00032ACD"/>
    <w:rsid w:val="000470EC"/>
    <w:rsid w:val="000831E2"/>
    <w:rsid w:val="000874A5"/>
    <w:rsid w:val="000C23D4"/>
    <w:rsid w:val="000E153B"/>
    <w:rsid w:val="00103779"/>
    <w:rsid w:val="00103A3F"/>
    <w:rsid w:val="00117FC0"/>
    <w:rsid w:val="00183B1C"/>
    <w:rsid w:val="00184CEF"/>
    <w:rsid w:val="001E0E20"/>
    <w:rsid w:val="001E3731"/>
    <w:rsid w:val="002423A8"/>
    <w:rsid w:val="00271B8E"/>
    <w:rsid w:val="002959B1"/>
    <w:rsid w:val="002B6F0F"/>
    <w:rsid w:val="002C3B20"/>
    <w:rsid w:val="0030246E"/>
    <w:rsid w:val="0032633B"/>
    <w:rsid w:val="00327487"/>
    <w:rsid w:val="003337F6"/>
    <w:rsid w:val="003366AA"/>
    <w:rsid w:val="003D7AFC"/>
    <w:rsid w:val="00406C09"/>
    <w:rsid w:val="00447755"/>
    <w:rsid w:val="00473D83"/>
    <w:rsid w:val="004B28BF"/>
    <w:rsid w:val="004B5913"/>
    <w:rsid w:val="004D613A"/>
    <w:rsid w:val="004F23E0"/>
    <w:rsid w:val="005816C4"/>
    <w:rsid w:val="0059550D"/>
    <w:rsid w:val="005C7BEF"/>
    <w:rsid w:val="00633574"/>
    <w:rsid w:val="00663784"/>
    <w:rsid w:val="00665AC8"/>
    <w:rsid w:val="00673BBB"/>
    <w:rsid w:val="00686F90"/>
    <w:rsid w:val="006D1E8A"/>
    <w:rsid w:val="00712491"/>
    <w:rsid w:val="00797C0B"/>
    <w:rsid w:val="007C19BD"/>
    <w:rsid w:val="007F23D9"/>
    <w:rsid w:val="008074AF"/>
    <w:rsid w:val="00827FF3"/>
    <w:rsid w:val="00864E01"/>
    <w:rsid w:val="008720C4"/>
    <w:rsid w:val="008803C4"/>
    <w:rsid w:val="00896154"/>
    <w:rsid w:val="008F1DAD"/>
    <w:rsid w:val="00932C83"/>
    <w:rsid w:val="00970CE3"/>
    <w:rsid w:val="00976C4A"/>
    <w:rsid w:val="009D39C3"/>
    <w:rsid w:val="009D4341"/>
    <w:rsid w:val="00A16CE6"/>
    <w:rsid w:val="00A44418"/>
    <w:rsid w:val="00A47C9E"/>
    <w:rsid w:val="00A520CB"/>
    <w:rsid w:val="00A5220B"/>
    <w:rsid w:val="00AA4A4A"/>
    <w:rsid w:val="00AB3587"/>
    <w:rsid w:val="00AB4412"/>
    <w:rsid w:val="00AB6699"/>
    <w:rsid w:val="00AC33D7"/>
    <w:rsid w:val="00AD1656"/>
    <w:rsid w:val="00AE3FFE"/>
    <w:rsid w:val="00B13F7C"/>
    <w:rsid w:val="00B1778F"/>
    <w:rsid w:val="00B26770"/>
    <w:rsid w:val="00B418A1"/>
    <w:rsid w:val="00B83367"/>
    <w:rsid w:val="00BB1343"/>
    <w:rsid w:val="00BE6A28"/>
    <w:rsid w:val="00BF270B"/>
    <w:rsid w:val="00BF621A"/>
    <w:rsid w:val="00C016A0"/>
    <w:rsid w:val="00C4169F"/>
    <w:rsid w:val="00CA7537"/>
    <w:rsid w:val="00CB445A"/>
    <w:rsid w:val="00CC43E5"/>
    <w:rsid w:val="00D46E64"/>
    <w:rsid w:val="00D7012B"/>
    <w:rsid w:val="00D94BBB"/>
    <w:rsid w:val="00DA1EA7"/>
    <w:rsid w:val="00DA6A5B"/>
    <w:rsid w:val="00DB24FF"/>
    <w:rsid w:val="00DC0975"/>
    <w:rsid w:val="00DC6BB4"/>
    <w:rsid w:val="00DD49C4"/>
    <w:rsid w:val="00E14AAA"/>
    <w:rsid w:val="00E731F0"/>
    <w:rsid w:val="00E86F2C"/>
    <w:rsid w:val="00EB7833"/>
    <w:rsid w:val="00EC38CB"/>
    <w:rsid w:val="00F92B2D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22T19:13:00Z</dcterms:created>
  <dcterms:modified xsi:type="dcterms:W3CDTF">2024-07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